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3A" w:rsidRPr="00CD2B3A" w:rsidRDefault="00CD2B3A" w:rsidP="00CD2B3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D2B3A">
        <w:rPr>
          <w:rFonts w:ascii="Times New Roman" w:hAnsi="Times New Roman" w:cs="Times New Roman"/>
          <w:b/>
          <w:caps/>
          <w:szCs w:val="20"/>
        </w:rPr>
        <w:t>Uva Wella</w:t>
      </w:r>
      <w:r w:rsidR="00B70D3A">
        <w:rPr>
          <w:rFonts w:ascii="Times New Roman" w:hAnsi="Times New Roman" w:cs="Times New Roman"/>
          <w:b/>
          <w:caps/>
          <w:szCs w:val="20"/>
        </w:rPr>
        <w:t>ssa University of Sri Lanka-2020</w:t>
      </w:r>
    </w:p>
    <w:p w:rsidR="004533A2" w:rsidRPr="00CD2B3A" w:rsidRDefault="004533A2" w:rsidP="004533A2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D2B3A">
        <w:rPr>
          <w:rFonts w:ascii="Times New Roman" w:hAnsi="Times New Roman" w:cs="Times New Roman"/>
          <w:b/>
          <w:caps/>
          <w:sz w:val="20"/>
          <w:szCs w:val="20"/>
        </w:rPr>
        <w:t xml:space="preserve">Specimen Application for </w:t>
      </w:r>
      <w:r w:rsidR="00CD2B3A" w:rsidRPr="00CD2B3A">
        <w:rPr>
          <w:rFonts w:ascii="Times New Roman" w:hAnsi="Times New Roman" w:cs="Times New Roman"/>
          <w:b/>
          <w:caps/>
          <w:sz w:val="20"/>
          <w:szCs w:val="20"/>
        </w:rPr>
        <w:t xml:space="preserve">Supplier </w:t>
      </w:r>
      <w:r w:rsidRPr="00CD2B3A">
        <w:rPr>
          <w:rFonts w:ascii="Times New Roman" w:hAnsi="Times New Roman" w:cs="Times New Roman"/>
          <w:b/>
          <w:caps/>
          <w:sz w:val="20"/>
          <w:szCs w:val="20"/>
        </w:rPr>
        <w:t xml:space="preserve">Registration </w:t>
      </w:r>
    </w:p>
    <w:p w:rsidR="004533A2" w:rsidRPr="00941B78" w:rsidRDefault="004533A2" w:rsidP="004533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Name of the Business Organization/ Contractor:-………………………………………………….….…………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Address of the Business Organization/ Contractor:-…………………………………………………..…………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 xml:space="preserve">Telephone /Fax Number: </w:t>
      </w:r>
      <w:r w:rsidRPr="00941B78">
        <w:rPr>
          <w:rFonts w:ascii="Times New Roman" w:hAnsi="Times New Roman" w:cs="Times New Roman"/>
          <w:sz w:val="20"/>
          <w:szCs w:val="20"/>
        </w:rPr>
        <w:tab/>
        <w:t>a. Office: …………………………………………………...……..……………………………</w:t>
      </w:r>
    </w:p>
    <w:p w:rsidR="004533A2" w:rsidRPr="00941B78" w:rsidRDefault="004533A2" w:rsidP="00941B78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b. Mobile: ………………………………………………...……………………………………</w:t>
      </w:r>
    </w:p>
    <w:p w:rsidR="004533A2" w:rsidRPr="00941B78" w:rsidRDefault="004533A2" w:rsidP="00941B78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c. Fax: ………………………………………………………..………………………………..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Email:-……………………………………………………………………………………..…………………….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Contact Person:</w:t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  <w:t>a. Name: - …………………………………………………….………………………………..</w:t>
      </w:r>
    </w:p>
    <w:p w:rsidR="004533A2" w:rsidRPr="00941B78" w:rsidRDefault="004533A2" w:rsidP="00941B78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b. Position: - ……………………………………………….…..……………………………....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Turnover Tax Numbers:-………………………………………………………………..………….……………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VAT Registration Number: - ……………..……..………………………………………………….………………………</w:t>
      </w:r>
    </w:p>
    <w:p w:rsidR="004533A2" w:rsidRPr="00941B78" w:rsidRDefault="004533A2" w:rsidP="00941B78">
      <w:pPr>
        <w:pStyle w:val="ListParagraph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(Should attach the certified copy of VAT Certificate)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Nature of organization: - ……………..………………………………………………………………..………………..…</w:t>
      </w:r>
    </w:p>
    <w:p w:rsidR="004533A2" w:rsidRPr="00941B78" w:rsidRDefault="004533A2" w:rsidP="00941B7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 xml:space="preserve">(Whether a Government owned venture, corporation, Institution, sole proprietor, partnership or Limited liability Company, people’s Company or a Business Firm) 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Whether Manufacturer, Sole Importer, Sole Agent, Sole Distributors or Stockiest, etc.:- ………………...……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Name of the Owner:-……………………………………………………………………..………………………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Registration Number:-……………….…………………………………………………………………...…………………</w:t>
      </w:r>
    </w:p>
    <w:p w:rsidR="004533A2" w:rsidRPr="00941B78" w:rsidRDefault="004533A2" w:rsidP="00941B78">
      <w:pPr>
        <w:pStyle w:val="ListParagraph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(A Copy of the certificate Business Registration or CIDA/ICTAD should be attached)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Name of Bankers and Account Number: - ………………………………………………………………………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Whether agreeable to give 60days credit facility: - ………………………………………………………………………...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 xml:space="preserve">Category numbers where you apply for supply registration under Category Goods, Services and Works (A separate sheet could be downloaded from </w:t>
      </w:r>
      <w:hyperlink r:id="rId7" w:history="1">
        <w:r w:rsidRPr="00941B78">
          <w:rPr>
            <w:rStyle w:val="Hyperlink"/>
            <w:rFonts w:ascii="Times New Roman" w:hAnsi="Times New Roman" w:cs="Times New Roman"/>
            <w:sz w:val="20"/>
            <w:szCs w:val="20"/>
          </w:rPr>
          <w:t>www.uwu.ac.lk</w:t>
        </w:r>
      </w:hyperlink>
      <w:r w:rsidRPr="00941B78">
        <w:rPr>
          <w:rFonts w:ascii="Times New Roman" w:hAnsi="Times New Roman" w:cs="Times New Roman"/>
          <w:sz w:val="20"/>
          <w:szCs w:val="20"/>
        </w:rPr>
        <w:t xml:space="preserve"> or obtained from Suppliers Division, UWU):- ……………………...…</w:t>
      </w:r>
    </w:p>
    <w:p w:rsidR="004533A2" w:rsidRPr="00941B78" w:rsidRDefault="004533A2" w:rsidP="00941B78">
      <w:pPr>
        <w:pStyle w:val="ListParagraph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533A2" w:rsidRPr="00941B78" w:rsidRDefault="004533A2" w:rsidP="00941B7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Total Amount Paid: - ………………………………………………………..……………………………………………...</w:t>
      </w:r>
    </w:p>
    <w:p w:rsidR="004533A2" w:rsidRPr="00941B78" w:rsidRDefault="004533A2" w:rsidP="00453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33A2" w:rsidRPr="00941B78" w:rsidRDefault="004533A2" w:rsidP="00453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33A2" w:rsidRPr="00941B78" w:rsidRDefault="004533A2" w:rsidP="004533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>Date……………….</w:t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BC5406" w:rsidRPr="00941B78" w:rsidRDefault="004533A2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>Signature of Applicant</w:t>
      </w:r>
    </w:p>
    <w:p w:rsidR="0001293F" w:rsidRDefault="00941B78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</w:r>
      <w:r w:rsidRPr="00941B78">
        <w:rPr>
          <w:rFonts w:ascii="Times New Roman" w:hAnsi="Times New Roman" w:cs="Times New Roman"/>
          <w:sz w:val="20"/>
          <w:szCs w:val="20"/>
        </w:rPr>
        <w:tab/>
        <w:t xml:space="preserve">     (Official Seal) </w:t>
      </w: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38C" w:rsidRDefault="00B7338C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1293F" w:rsidRDefault="0001293F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st of Categories for which registration is applied</w:t>
      </w:r>
    </w:p>
    <w:p w:rsidR="00F57FC1" w:rsidRDefault="00F57FC1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41B78" w:rsidRDefault="0001293F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Note: The applicant must indicate the </w:t>
      </w:r>
      <w:r w:rsidR="001B28EF">
        <w:rPr>
          <w:rFonts w:ascii="Times New Roman" w:hAnsi="Times New Roman" w:cs="Times New Roman"/>
          <w:sz w:val="20"/>
          <w:szCs w:val="20"/>
        </w:rPr>
        <w:t>Item</w:t>
      </w:r>
      <w:r>
        <w:rPr>
          <w:rFonts w:ascii="Times New Roman" w:hAnsi="Times New Roman" w:cs="Times New Roman"/>
          <w:sz w:val="20"/>
          <w:szCs w:val="20"/>
        </w:rPr>
        <w:t xml:space="preserve"> for the registration is applied by marking the last column (“tick if applied”) with a tick mark (</w:t>
      </w:r>
      <w:r>
        <w:rPr>
          <w:rFonts w:ascii="Times New Roman" w:hAnsi="Times New Roman" w:cs="Times New Roman"/>
          <w:sz w:val="20"/>
          <w:szCs w:val="20"/>
        </w:rPr>
        <w:sym w:font="Wingdings 2" w:char="F050"/>
      </w:r>
      <w:r>
        <w:rPr>
          <w:rFonts w:ascii="Times New Roman" w:hAnsi="Times New Roman" w:cs="Times New Roman"/>
          <w:sz w:val="20"/>
          <w:szCs w:val="20"/>
        </w:rPr>
        <w:t>). The registration fee paid</w:t>
      </w:r>
      <w:r w:rsidRPr="0001293F">
        <w:rPr>
          <w:rFonts w:ascii="Times New Roman" w:hAnsi="Times New Roman" w:cs="Times New Roman"/>
          <w:b/>
          <w:sz w:val="20"/>
          <w:szCs w:val="20"/>
        </w:rPr>
        <w:t xml:space="preserve"> M</w:t>
      </w:r>
      <w:r w:rsidRPr="00F57FC1">
        <w:rPr>
          <w:rFonts w:ascii="Times New Roman" w:hAnsi="Times New Roman" w:cs="Times New Roman"/>
          <w:b/>
          <w:caps/>
          <w:sz w:val="20"/>
          <w:szCs w:val="20"/>
        </w:rPr>
        <w:t>ust</w:t>
      </w:r>
      <w:r w:rsidRPr="0001293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 equivalent to the total of the total of registration fees applica</w:t>
      </w:r>
      <w:r w:rsidR="001B28EF">
        <w:rPr>
          <w:rFonts w:ascii="Times New Roman" w:hAnsi="Times New Roman" w:cs="Times New Roman"/>
          <w:sz w:val="20"/>
          <w:szCs w:val="20"/>
        </w:rPr>
        <w:t>ble for selected item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.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f </w:t>
      </w:r>
      <w:r w:rsidR="00F57FC1">
        <w:rPr>
          <w:rFonts w:ascii="Times New Roman" w:hAnsi="Times New Roman" w:cs="Times New Roman"/>
          <w:sz w:val="20"/>
          <w:szCs w:val="20"/>
        </w:rPr>
        <w:t xml:space="preserve">registration is applied for 5 </w:t>
      </w:r>
      <w:r w:rsidR="001B28EF">
        <w:rPr>
          <w:rFonts w:ascii="Times New Roman" w:hAnsi="Times New Roman" w:cs="Times New Roman"/>
          <w:sz w:val="20"/>
          <w:szCs w:val="20"/>
        </w:rPr>
        <w:t>Item</w:t>
      </w:r>
      <w:r w:rsidR="00F57FC1">
        <w:rPr>
          <w:rFonts w:ascii="Times New Roman" w:hAnsi="Times New Roman" w:cs="Times New Roman"/>
          <w:sz w:val="20"/>
          <w:szCs w:val="20"/>
        </w:rPr>
        <w:t>s the fee will be 5 x 1,000.00 = 5,000.00)</w:t>
      </w:r>
    </w:p>
    <w:p w:rsidR="00F57FC1" w:rsidRDefault="00F57FC1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10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266"/>
        <w:gridCol w:w="3125"/>
        <w:gridCol w:w="3663"/>
      </w:tblGrid>
      <w:tr w:rsidR="00F57FC1" w:rsidRPr="00BD1566" w:rsidTr="00D66672">
        <w:trPr>
          <w:trHeight w:val="511"/>
        </w:trPr>
        <w:tc>
          <w:tcPr>
            <w:tcW w:w="486" w:type="dxa"/>
            <w:shd w:val="clear" w:color="auto" w:fill="auto"/>
            <w:vAlign w:val="center"/>
            <w:hideMark/>
          </w:tcPr>
          <w:p w:rsidR="00F57FC1" w:rsidRPr="00BD1566" w:rsidRDefault="00F57FC1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66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F57FC1" w:rsidRPr="00BD1566" w:rsidRDefault="00F57FC1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66">
              <w:rPr>
                <w:rFonts w:ascii="Times New Roman" w:hAnsi="Times New Roman" w:cs="Times New Roman"/>
                <w:b/>
                <w:sz w:val="18"/>
                <w:szCs w:val="18"/>
              </w:rPr>
              <w:t>Items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F57FC1" w:rsidRPr="00BD1566" w:rsidRDefault="00F57FC1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istration Fee (LKR)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57FC1" w:rsidRPr="00BD1566" w:rsidRDefault="00F57FC1" w:rsidP="00F57FC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ck if Applied</w:t>
            </w:r>
          </w:p>
        </w:tc>
      </w:tr>
      <w:tr w:rsidR="00F57FC1" w:rsidRPr="00AD0B39" w:rsidTr="00D66672">
        <w:trPr>
          <w:trHeight w:val="24"/>
        </w:trPr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F57FC1" w:rsidRPr="00471FE4" w:rsidRDefault="00F57FC1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FE4">
              <w:rPr>
                <w:rFonts w:ascii="Times New Roman" w:hAnsi="Times New Roman" w:cs="Times New Roman"/>
                <w:b/>
                <w:sz w:val="18"/>
                <w:szCs w:val="18"/>
              </w:rPr>
              <w:t>Good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471FE4" w:rsidRDefault="00F57FC1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F57FC1" w:rsidRPr="00471FE4" w:rsidRDefault="00F57FC1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Animal Feed</w:t>
            </w:r>
          </w:p>
        </w:tc>
        <w:tc>
          <w:tcPr>
            <w:tcW w:w="3125" w:type="dxa"/>
            <w:shd w:val="clear" w:color="auto" w:fill="auto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Audio Visual &amp; Teaching Equip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 xml:space="preserve">Audio Visuals &amp; Music Instruments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Bag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Building Material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Cleaning Material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55C89">
              <w:rPr>
                <w:rFonts w:ascii="Times New Roman" w:hAnsi="Times New Roman" w:cs="Times New Roman"/>
                <w:sz w:val="18"/>
                <w:szCs w:val="18"/>
              </w:rPr>
              <w:t>Comp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 xml:space="preserve">Fertilizer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Concrete product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Convocation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Electrical Items (i)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Electrical Items (ii)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Farm Equip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Fiber Glass Product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 xml:space="preserve">Flower Decorations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 xml:space="preserve">Furniture - Plastic &amp; Fiber Glass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 xml:space="preserve">Furniture - Steel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 xml:space="preserve">Furniture - Wooden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Garden Equip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Hardware Item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ID Card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IT, Communication &amp; Office Equip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Kitchen Utensil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Laboratory Chemicals, Glass ware &amp; Consumable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Laboratory Equipment &amp; Instru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Library Books &amp; Periodical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Mattresse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Medical Supplie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Network Equip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Paint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Plant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Printing, Book binding &amp; Advertising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Safety equip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Sawn Timber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Software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 xml:space="preserve">Souvenir/ Trophies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Sport items /good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Stationery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Surveying Equipmen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Tires and Tubes/Rebuilding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Toner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238"/>
        </w:trPr>
        <w:tc>
          <w:tcPr>
            <w:tcW w:w="486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265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sz w:val="18"/>
                <w:szCs w:val="18"/>
              </w:rPr>
              <w:t>Uniform and Clothing Materials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61"/>
        </w:trPr>
        <w:tc>
          <w:tcPr>
            <w:tcW w:w="486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:rsidR="00F57FC1" w:rsidRPr="00CD2B3A" w:rsidRDefault="00F57FC1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B3A">
              <w:rPr>
                <w:rFonts w:ascii="Times New Roman" w:hAnsi="Times New Roman" w:cs="Times New Roman"/>
                <w:b/>
                <w:sz w:val="18"/>
                <w:szCs w:val="18"/>
              </w:rPr>
              <w:t>Sub Total</w:t>
            </w:r>
          </w:p>
        </w:tc>
        <w:tc>
          <w:tcPr>
            <w:tcW w:w="3125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7FC1" w:rsidRDefault="00F57FC1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7FC1" w:rsidRDefault="00F57FC1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7FC1" w:rsidRDefault="00F57FC1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1"/>
        <w:gridCol w:w="3239"/>
        <w:gridCol w:w="3099"/>
        <w:gridCol w:w="3657"/>
      </w:tblGrid>
      <w:tr w:rsidR="00F57FC1" w:rsidRPr="00AD0B39" w:rsidTr="00F57FC1">
        <w:trPr>
          <w:trHeight w:val="451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F57FC1" w:rsidRPr="00BD1566" w:rsidRDefault="00F57FC1" w:rsidP="00F57FC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F57FC1" w:rsidRPr="00BD1566" w:rsidRDefault="00F57FC1" w:rsidP="00F57FC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66">
              <w:rPr>
                <w:rFonts w:ascii="Times New Roman" w:hAnsi="Times New Roman" w:cs="Times New Roman"/>
                <w:b/>
                <w:sz w:val="18"/>
                <w:szCs w:val="18"/>
              </w:rPr>
              <w:t>Item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BD1566" w:rsidRDefault="00F57FC1" w:rsidP="00F57FC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istration Fee (LKR)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F57FC1" w:rsidRPr="00BD1566" w:rsidRDefault="00F57FC1" w:rsidP="00F57FC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ck if Applied</w:t>
            </w:r>
          </w:p>
        </w:tc>
      </w:tr>
      <w:tr w:rsidR="00F57FC1" w:rsidRPr="00AD0B39" w:rsidTr="00D66672">
        <w:trPr>
          <w:trHeight w:val="340"/>
        </w:trPr>
        <w:tc>
          <w:tcPr>
            <w:tcW w:w="3734" w:type="dxa"/>
            <w:gridSpan w:val="3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F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commodation Facilities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ering Service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ring of Vehicle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airs of Electrical Equipment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airs of Laboratory Equipment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airs of Motor Vehicle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airs of office equipment and Teaching Equipment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airs of office Furniture (Steel, Wooden &amp; Fiberglass)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50" w:type="dxa"/>
            <w:gridSpan w:val="2"/>
            <w:shd w:val="clear" w:color="auto" w:fill="auto"/>
            <w:hideMark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 and Repairing of Surveying equipment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F57FC1" w:rsidRPr="00AD0B39" w:rsidRDefault="00CD2B3A" w:rsidP="00CD2B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0228" w:rsidRPr="00AD0B39" w:rsidTr="00D66672">
        <w:trPr>
          <w:trHeight w:val="340"/>
        </w:trPr>
        <w:tc>
          <w:tcPr>
            <w:tcW w:w="484" w:type="dxa"/>
            <w:shd w:val="clear" w:color="auto" w:fill="auto"/>
          </w:tcPr>
          <w:p w:rsidR="00C50228" w:rsidRPr="00AD0B39" w:rsidRDefault="00C50228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C50228" w:rsidRPr="00C50228" w:rsidRDefault="00C50228" w:rsidP="00B70D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 of Plant &amp; Machinery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50228" w:rsidRDefault="00C50228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50228" w:rsidRPr="00AD0B39" w:rsidRDefault="00C50228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0228" w:rsidRPr="00AD0B39" w:rsidTr="00D66672">
        <w:trPr>
          <w:trHeight w:val="340"/>
        </w:trPr>
        <w:tc>
          <w:tcPr>
            <w:tcW w:w="484" w:type="dxa"/>
            <w:shd w:val="clear" w:color="auto" w:fill="auto"/>
          </w:tcPr>
          <w:p w:rsidR="00C50228" w:rsidRPr="00AD0B39" w:rsidRDefault="00C50228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C50228" w:rsidRPr="00C50228" w:rsidRDefault="00C50228" w:rsidP="00B70D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 of Motor Vehicle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50228" w:rsidRDefault="00C50228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50228" w:rsidRPr="00AD0B39" w:rsidRDefault="00C50228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39C2" w:rsidRPr="00AD0B39" w:rsidTr="00D66672">
        <w:trPr>
          <w:trHeight w:val="340"/>
        </w:trPr>
        <w:tc>
          <w:tcPr>
            <w:tcW w:w="484" w:type="dxa"/>
            <w:shd w:val="clear" w:color="auto" w:fill="auto"/>
          </w:tcPr>
          <w:p w:rsidR="008C39C2" w:rsidRDefault="008C39C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C39C2" w:rsidRPr="00C50228" w:rsidRDefault="008C39C2" w:rsidP="00B70D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 Line Ticketing Service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8C39C2" w:rsidRDefault="008C39C2" w:rsidP="00CD2B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8C39C2" w:rsidRPr="00AD0B39" w:rsidRDefault="008C39C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FC1" w:rsidRPr="00AD0B39" w:rsidTr="00D66672">
        <w:trPr>
          <w:trHeight w:val="340"/>
        </w:trPr>
        <w:tc>
          <w:tcPr>
            <w:tcW w:w="484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:rsidR="00F57FC1" w:rsidRPr="00CD2B3A" w:rsidRDefault="00F57FC1" w:rsidP="00B70D3A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2B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ub Total</w:t>
            </w:r>
          </w:p>
        </w:tc>
        <w:tc>
          <w:tcPr>
            <w:tcW w:w="3099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</w:tcPr>
          <w:p w:rsidR="00F57FC1" w:rsidRPr="00AD0B39" w:rsidRDefault="00F57FC1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57FC1" w:rsidRDefault="00F57FC1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D2B3A" w:rsidRDefault="00CD2B3A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50"/>
        <w:gridCol w:w="3099"/>
        <w:gridCol w:w="3657"/>
      </w:tblGrid>
      <w:tr w:rsidR="00CD2B3A" w:rsidRPr="00BD1566" w:rsidTr="00D66672">
        <w:trPr>
          <w:trHeight w:val="454"/>
        </w:trPr>
        <w:tc>
          <w:tcPr>
            <w:tcW w:w="484" w:type="dxa"/>
            <w:shd w:val="clear" w:color="auto" w:fill="auto"/>
            <w:vAlign w:val="center"/>
          </w:tcPr>
          <w:p w:rsidR="00CD2B3A" w:rsidRPr="00BD1566" w:rsidRDefault="00CD2B3A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66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D2B3A" w:rsidRPr="00BD1566" w:rsidRDefault="00CD2B3A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66">
              <w:rPr>
                <w:rFonts w:ascii="Times New Roman" w:hAnsi="Times New Roman" w:cs="Times New Roman"/>
                <w:b/>
                <w:sz w:val="18"/>
                <w:szCs w:val="18"/>
              </w:rPr>
              <w:t>Item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D2B3A" w:rsidRPr="00BD1566" w:rsidRDefault="00CD2B3A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istration Fee (LKR)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D2B3A" w:rsidRPr="00BD1566" w:rsidRDefault="00CD2B3A" w:rsidP="00B70D3A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ck if Applied</w:t>
            </w:r>
          </w:p>
        </w:tc>
      </w:tr>
      <w:tr w:rsidR="00CD2B3A" w:rsidRPr="00471FE4" w:rsidTr="00D66672">
        <w:trPr>
          <w:trHeight w:val="454"/>
        </w:trPr>
        <w:tc>
          <w:tcPr>
            <w:tcW w:w="3734" w:type="dxa"/>
            <w:gridSpan w:val="2"/>
            <w:shd w:val="clear" w:color="auto" w:fill="auto"/>
            <w:noWrap/>
            <w:vAlign w:val="center"/>
            <w:hideMark/>
          </w:tcPr>
          <w:p w:rsidR="00CD2B3A" w:rsidRPr="00471FE4" w:rsidRDefault="00CD2B3A" w:rsidP="00B70D3A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1F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pital Works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D2B3A" w:rsidRPr="00471FE4" w:rsidRDefault="00CD2B3A" w:rsidP="00B70D3A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CD2B3A" w:rsidRPr="00471FE4" w:rsidRDefault="00CD2B3A" w:rsidP="00B70D3A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D2B3A" w:rsidRPr="00AD0B39" w:rsidTr="00D66672">
        <w:trPr>
          <w:trHeight w:val="454"/>
        </w:trPr>
        <w:tc>
          <w:tcPr>
            <w:tcW w:w="484" w:type="dxa"/>
            <w:shd w:val="clear" w:color="auto" w:fill="auto"/>
            <w:noWrap/>
            <w:hideMark/>
          </w:tcPr>
          <w:p w:rsidR="00CD2B3A" w:rsidRPr="00AD0B39" w:rsidRDefault="00167EF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50" w:type="dxa"/>
            <w:shd w:val="clear" w:color="auto" w:fill="auto"/>
            <w:hideMark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ruction of Building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D2B3A" w:rsidRPr="00AD0B39" w:rsidRDefault="00CD2B3A" w:rsidP="00B70D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2B3A" w:rsidRPr="00AD0B39" w:rsidTr="00D66672">
        <w:trPr>
          <w:trHeight w:val="454"/>
        </w:trPr>
        <w:tc>
          <w:tcPr>
            <w:tcW w:w="484" w:type="dxa"/>
            <w:shd w:val="clear" w:color="auto" w:fill="auto"/>
            <w:noWrap/>
            <w:hideMark/>
          </w:tcPr>
          <w:p w:rsidR="00CD2B3A" w:rsidRPr="00AD0B39" w:rsidRDefault="00167EF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50" w:type="dxa"/>
            <w:shd w:val="clear" w:color="auto" w:fill="auto"/>
            <w:hideMark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F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habilitation and Partitioning of Buildings</w:t>
            </w:r>
          </w:p>
        </w:tc>
        <w:tc>
          <w:tcPr>
            <w:tcW w:w="3099" w:type="dxa"/>
            <w:shd w:val="clear" w:color="auto" w:fill="auto"/>
            <w:noWrap/>
            <w:vAlign w:val="center"/>
          </w:tcPr>
          <w:p w:rsidR="00CD2B3A" w:rsidRPr="00AD0B39" w:rsidRDefault="00CD2B3A" w:rsidP="00B70D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2B3A" w:rsidRPr="00AD0B39" w:rsidTr="00D66672">
        <w:trPr>
          <w:trHeight w:val="454"/>
        </w:trPr>
        <w:tc>
          <w:tcPr>
            <w:tcW w:w="484" w:type="dxa"/>
            <w:shd w:val="clear" w:color="auto" w:fill="auto"/>
            <w:noWrap/>
            <w:hideMark/>
          </w:tcPr>
          <w:p w:rsidR="00CD2B3A" w:rsidRPr="00AD0B39" w:rsidRDefault="00167EF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50" w:type="dxa"/>
            <w:shd w:val="clear" w:color="auto" w:fill="auto"/>
            <w:hideMark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uminum Works</w:t>
            </w:r>
          </w:p>
        </w:tc>
        <w:tc>
          <w:tcPr>
            <w:tcW w:w="3099" w:type="dxa"/>
            <w:shd w:val="clear" w:color="auto" w:fill="auto"/>
            <w:noWrap/>
            <w:vAlign w:val="center"/>
          </w:tcPr>
          <w:p w:rsidR="00CD2B3A" w:rsidRPr="00AD0B39" w:rsidRDefault="00CD2B3A" w:rsidP="00B70D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2B3A" w:rsidRPr="00AD0B39" w:rsidTr="00D66672">
        <w:trPr>
          <w:trHeight w:val="454"/>
        </w:trPr>
        <w:tc>
          <w:tcPr>
            <w:tcW w:w="484" w:type="dxa"/>
            <w:shd w:val="clear" w:color="auto" w:fill="auto"/>
            <w:noWrap/>
            <w:hideMark/>
          </w:tcPr>
          <w:p w:rsidR="00CD2B3A" w:rsidRPr="00AD0B39" w:rsidRDefault="00167EF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50" w:type="dxa"/>
            <w:shd w:val="clear" w:color="auto" w:fill="auto"/>
            <w:hideMark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ron Works</w:t>
            </w:r>
          </w:p>
        </w:tc>
        <w:tc>
          <w:tcPr>
            <w:tcW w:w="3099" w:type="dxa"/>
            <w:shd w:val="clear" w:color="auto" w:fill="auto"/>
            <w:noWrap/>
            <w:vAlign w:val="center"/>
          </w:tcPr>
          <w:p w:rsidR="00CD2B3A" w:rsidRPr="00AD0B39" w:rsidRDefault="00CD2B3A" w:rsidP="00B70D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2B3A" w:rsidRPr="00AD0B39" w:rsidTr="00D66672">
        <w:trPr>
          <w:trHeight w:val="454"/>
        </w:trPr>
        <w:tc>
          <w:tcPr>
            <w:tcW w:w="484" w:type="dxa"/>
            <w:shd w:val="clear" w:color="auto" w:fill="auto"/>
            <w:noWrap/>
            <w:hideMark/>
          </w:tcPr>
          <w:p w:rsidR="00CD2B3A" w:rsidRPr="00AD0B39" w:rsidRDefault="00167EF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50" w:type="dxa"/>
            <w:shd w:val="clear" w:color="auto" w:fill="auto"/>
            <w:hideMark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urtains/Vertical Blinds </w:t>
            </w:r>
          </w:p>
        </w:tc>
        <w:tc>
          <w:tcPr>
            <w:tcW w:w="3099" w:type="dxa"/>
            <w:shd w:val="clear" w:color="auto" w:fill="auto"/>
            <w:noWrap/>
            <w:vAlign w:val="center"/>
          </w:tcPr>
          <w:p w:rsidR="00CD2B3A" w:rsidRPr="00AD0B39" w:rsidRDefault="00CD2B3A" w:rsidP="00B70D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2B3A" w:rsidRPr="00AD0B39" w:rsidTr="00D66672">
        <w:trPr>
          <w:trHeight w:val="454"/>
        </w:trPr>
        <w:tc>
          <w:tcPr>
            <w:tcW w:w="484" w:type="dxa"/>
            <w:shd w:val="clear" w:color="auto" w:fill="auto"/>
            <w:noWrap/>
          </w:tcPr>
          <w:p w:rsidR="00CD2B3A" w:rsidRPr="00AD0B39" w:rsidRDefault="00167EF2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bookmarkStart w:id="0" w:name="_GoBack"/>
            <w:bookmarkEnd w:id="0"/>
          </w:p>
        </w:tc>
        <w:tc>
          <w:tcPr>
            <w:tcW w:w="3250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ad and Landscaping </w:t>
            </w:r>
          </w:p>
        </w:tc>
        <w:tc>
          <w:tcPr>
            <w:tcW w:w="3099" w:type="dxa"/>
            <w:shd w:val="clear" w:color="auto" w:fill="auto"/>
            <w:noWrap/>
            <w:vAlign w:val="center"/>
          </w:tcPr>
          <w:p w:rsidR="00CD2B3A" w:rsidRPr="00AD0B39" w:rsidRDefault="00CD2B3A" w:rsidP="00B70D3A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,000.00</w:t>
            </w:r>
          </w:p>
        </w:tc>
        <w:tc>
          <w:tcPr>
            <w:tcW w:w="3657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2B3A" w:rsidRPr="00AD0B39" w:rsidTr="00D66672">
        <w:trPr>
          <w:trHeight w:val="454"/>
        </w:trPr>
        <w:tc>
          <w:tcPr>
            <w:tcW w:w="484" w:type="dxa"/>
            <w:shd w:val="clear" w:color="auto" w:fill="auto"/>
            <w:noWrap/>
          </w:tcPr>
          <w:p w:rsidR="00CD2B3A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CD2B3A" w:rsidRPr="00CD2B3A" w:rsidRDefault="00CD2B3A" w:rsidP="00B70D3A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2B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ub Total</w:t>
            </w:r>
          </w:p>
        </w:tc>
        <w:tc>
          <w:tcPr>
            <w:tcW w:w="3099" w:type="dxa"/>
            <w:shd w:val="clear" w:color="auto" w:fill="auto"/>
            <w:noWrap/>
            <w:vAlign w:val="center"/>
          </w:tcPr>
          <w:p w:rsidR="00CD2B3A" w:rsidRDefault="00CD2B3A" w:rsidP="00B70D3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shd w:val="clear" w:color="auto" w:fill="auto"/>
          </w:tcPr>
          <w:p w:rsidR="00CD2B3A" w:rsidRPr="00AD0B39" w:rsidRDefault="00CD2B3A" w:rsidP="00B70D3A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D2B3A" w:rsidRPr="00941B78" w:rsidRDefault="00CD2B3A" w:rsidP="00941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CD2B3A" w:rsidRPr="00941B78" w:rsidSect="00D66672">
      <w:pgSz w:w="11907" w:h="16839" w:code="9"/>
      <w:pgMar w:top="1440" w:right="70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A2023"/>
    <w:multiLevelType w:val="hybridMultilevel"/>
    <w:tmpl w:val="CF104034"/>
    <w:lvl w:ilvl="0" w:tplc="D3725798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2"/>
    <w:rsid w:val="0001293F"/>
    <w:rsid w:val="00167EF2"/>
    <w:rsid w:val="001B28EF"/>
    <w:rsid w:val="004533A2"/>
    <w:rsid w:val="008C39C2"/>
    <w:rsid w:val="00941B78"/>
    <w:rsid w:val="00B70D3A"/>
    <w:rsid w:val="00B722DD"/>
    <w:rsid w:val="00B7338C"/>
    <w:rsid w:val="00BC5406"/>
    <w:rsid w:val="00C50228"/>
    <w:rsid w:val="00CD2B3A"/>
    <w:rsid w:val="00D66672"/>
    <w:rsid w:val="00D836E6"/>
    <w:rsid w:val="00F57FC1"/>
    <w:rsid w:val="00F6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3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1B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3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1B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wu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6B24-328E-497A-B64E-09C0DEA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1</dc:creator>
  <cp:lastModifiedBy>Procument_N</cp:lastModifiedBy>
  <cp:revision>8</cp:revision>
  <cp:lastPrinted>2019-10-16T05:56:00Z</cp:lastPrinted>
  <dcterms:created xsi:type="dcterms:W3CDTF">2019-10-16T05:19:00Z</dcterms:created>
  <dcterms:modified xsi:type="dcterms:W3CDTF">2019-10-21T05:37:00Z</dcterms:modified>
</cp:coreProperties>
</file>